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851" w14:textId="77777777" w:rsidR="001F1623" w:rsidRPr="00F17741" w:rsidRDefault="001F1623" w:rsidP="001F162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0" w:name="_Hlk104477035"/>
      <w:r w:rsidRPr="00F17741">
        <w:rPr>
          <w:color w:val="000000"/>
          <w:sz w:val="26"/>
          <w:szCs w:val="26"/>
        </w:rPr>
        <w:t>РЕГИСТРАЦИОННАЯ ФОРМА</w:t>
      </w:r>
    </w:p>
    <w:p w14:paraId="14FD9603" w14:textId="77777777" w:rsidR="009A2CBD" w:rsidRPr="00F17741" w:rsidRDefault="009A2CBD" w:rsidP="001F162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39CC7DB" w14:textId="0ACA7BD7" w:rsidR="001F1623" w:rsidRPr="00F17741" w:rsidRDefault="001F1623" w:rsidP="001F162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17741">
        <w:rPr>
          <w:color w:val="000000"/>
          <w:sz w:val="26"/>
          <w:szCs w:val="26"/>
        </w:rPr>
        <w:t xml:space="preserve">участника Всероссийской конференции </w:t>
      </w:r>
    </w:p>
    <w:p w14:paraId="30ABDA87" w14:textId="77777777" w:rsidR="001F1623" w:rsidRPr="00F17741" w:rsidRDefault="001F1623" w:rsidP="001F1623">
      <w:pPr>
        <w:ind w:right="554"/>
        <w:jc w:val="center"/>
        <w:rPr>
          <w:b/>
          <w:sz w:val="26"/>
          <w:szCs w:val="26"/>
        </w:rPr>
      </w:pPr>
      <w:r w:rsidRPr="00F17741">
        <w:rPr>
          <w:b/>
          <w:bCs/>
          <w:color w:val="000000"/>
          <w:sz w:val="26"/>
          <w:szCs w:val="26"/>
        </w:rPr>
        <w:t>«</w:t>
      </w:r>
      <w:r w:rsidRPr="00F17741">
        <w:rPr>
          <w:b/>
          <w:sz w:val="26"/>
          <w:szCs w:val="26"/>
        </w:rPr>
        <w:t xml:space="preserve">Морская биология в 21 веке: </w:t>
      </w:r>
    </w:p>
    <w:p w14:paraId="4BEB28D6" w14:textId="77777777" w:rsidR="001F1623" w:rsidRPr="00F17741" w:rsidRDefault="001F1623" w:rsidP="001F1623">
      <w:pPr>
        <w:ind w:right="554"/>
        <w:jc w:val="center"/>
        <w:rPr>
          <w:color w:val="000000"/>
          <w:sz w:val="26"/>
          <w:szCs w:val="26"/>
        </w:rPr>
      </w:pPr>
      <w:r w:rsidRPr="00F17741">
        <w:rPr>
          <w:b/>
          <w:sz w:val="26"/>
          <w:szCs w:val="26"/>
        </w:rPr>
        <w:t>систематика, генетика, экология морских организмов</w:t>
      </w:r>
      <w:r w:rsidRPr="00F17741">
        <w:rPr>
          <w:b/>
          <w:bCs/>
          <w:color w:val="000000"/>
          <w:sz w:val="26"/>
          <w:szCs w:val="26"/>
        </w:rPr>
        <w:t>»</w:t>
      </w:r>
    </w:p>
    <w:p w14:paraId="178A71A3" w14:textId="5F70BFB0" w:rsidR="001F1623" w:rsidRPr="00F17741" w:rsidRDefault="001F1623" w:rsidP="001F162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17741">
        <w:rPr>
          <w:color w:val="000000"/>
          <w:sz w:val="26"/>
          <w:szCs w:val="26"/>
        </w:rPr>
        <w:t>(</w:t>
      </w:r>
      <w:r w:rsidR="00B94B0D" w:rsidRPr="00F17741">
        <w:rPr>
          <w:b/>
          <w:bCs/>
          <w:sz w:val="26"/>
          <w:szCs w:val="26"/>
        </w:rPr>
        <w:t>20-2</w:t>
      </w:r>
      <w:r w:rsidR="00B94B0D" w:rsidRPr="00F17741">
        <w:rPr>
          <w:b/>
          <w:bCs/>
          <w:sz w:val="26"/>
          <w:szCs w:val="26"/>
          <w:lang w:val="en-US"/>
        </w:rPr>
        <w:t>3</w:t>
      </w:r>
      <w:r w:rsidRPr="00F17741">
        <w:rPr>
          <w:b/>
          <w:bCs/>
          <w:sz w:val="26"/>
          <w:szCs w:val="26"/>
        </w:rPr>
        <w:t xml:space="preserve"> сентября 2022 г., город Владивосток</w:t>
      </w:r>
      <w:r w:rsidRPr="00F17741">
        <w:rPr>
          <w:color w:val="000000"/>
          <w:sz w:val="26"/>
          <w:szCs w:val="26"/>
        </w:rPr>
        <w:t>)</w:t>
      </w:r>
    </w:p>
    <w:p w14:paraId="0376B189" w14:textId="77777777" w:rsidR="009A2CBD" w:rsidRPr="00F17741" w:rsidRDefault="009A2CBD" w:rsidP="001F1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6096"/>
      </w:tblGrid>
      <w:tr w:rsidR="001F1623" w:rsidRPr="001F1623" w14:paraId="5F53561E" w14:textId="77777777" w:rsidTr="001F1623">
        <w:trPr>
          <w:trHeight w:val="251"/>
        </w:trPr>
        <w:tc>
          <w:tcPr>
            <w:tcW w:w="1834" w:type="pct"/>
          </w:tcPr>
          <w:p w14:paraId="7AE28CB4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Фамилия, имя, отчество: </w:t>
            </w:r>
          </w:p>
          <w:p w14:paraId="603CC03D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(полностью) </w:t>
            </w:r>
          </w:p>
        </w:tc>
        <w:tc>
          <w:tcPr>
            <w:tcW w:w="3166" w:type="pct"/>
          </w:tcPr>
          <w:p w14:paraId="15A7BEE7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1623" w:rsidRPr="001F1623" w14:paraId="5B428520" w14:textId="77777777" w:rsidTr="001F1623">
        <w:trPr>
          <w:trHeight w:val="161"/>
        </w:trPr>
        <w:tc>
          <w:tcPr>
            <w:tcW w:w="1834" w:type="pct"/>
          </w:tcPr>
          <w:p w14:paraId="1B1BB190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>Место работы</w:t>
            </w:r>
            <w:r>
              <w:rPr>
                <w:color w:val="000000"/>
              </w:rPr>
              <w:t xml:space="preserve"> (полное и сокращенное название организации)</w:t>
            </w:r>
            <w:r w:rsidRPr="001F1623">
              <w:rPr>
                <w:color w:val="000000"/>
              </w:rPr>
              <w:t xml:space="preserve">: </w:t>
            </w:r>
          </w:p>
        </w:tc>
        <w:tc>
          <w:tcPr>
            <w:tcW w:w="3166" w:type="pct"/>
          </w:tcPr>
          <w:p w14:paraId="1077B409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1623" w:rsidRPr="001F1623" w14:paraId="6910DE7B" w14:textId="77777777" w:rsidTr="001F1623">
        <w:trPr>
          <w:trHeight w:val="161"/>
        </w:trPr>
        <w:tc>
          <w:tcPr>
            <w:tcW w:w="1834" w:type="pct"/>
          </w:tcPr>
          <w:p w14:paraId="21F9FDE2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Должность: </w:t>
            </w:r>
          </w:p>
        </w:tc>
        <w:tc>
          <w:tcPr>
            <w:tcW w:w="3166" w:type="pct"/>
          </w:tcPr>
          <w:p w14:paraId="0E8D981A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1623" w:rsidRPr="001F1623" w14:paraId="1E3264EA" w14:textId="77777777" w:rsidTr="001F1623">
        <w:trPr>
          <w:trHeight w:val="161"/>
        </w:trPr>
        <w:tc>
          <w:tcPr>
            <w:tcW w:w="1834" w:type="pct"/>
          </w:tcPr>
          <w:p w14:paraId="47340800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Ученая степень: </w:t>
            </w:r>
          </w:p>
        </w:tc>
        <w:tc>
          <w:tcPr>
            <w:tcW w:w="3166" w:type="pct"/>
          </w:tcPr>
          <w:p w14:paraId="3223B062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1623" w:rsidRPr="001F1623" w14:paraId="387F0B40" w14:textId="77777777" w:rsidTr="001F1623">
        <w:trPr>
          <w:trHeight w:val="161"/>
        </w:trPr>
        <w:tc>
          <w:tcPr>
            <w:tcW w:w="1834" w:type="pct"/>
          </w:tcPr>
          <w:p w14:paraId="0E561929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Ученое звание: </w:t>
            </w:r>
          </w:p>
        </w:tc>
        <w:tc>
          <w:tcPr>
            <w:tcW w:w="3166" w:type="pct"/>
          </w:tcPr>
          <w:p w14:paraId="180FFD8F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1623" w:rsidRPr="001F1623" w14:paraId="08EC09F7" w14:textId="77777777" w:rsidTr="001F1623">
        <w:trPr>
          <w:trHeight w:val="161"/>
        </w:trPr>
        <w:tc>
          <w:tcPr>
            <w:tcW w:w="1834" w:type="pct"/>
          </w:tcPr>
          <w:p w14:paraId="7CDF67D8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Адрес служебный: </w:t>
            </w:r>
          </w:p>
        </w:tc>
        <w:tc>
          <w:tcPr>
            <w:tcW w:w="3166" w:type="pct"/>
          </w:tcPr>
          <w:p w14:paraId="219FC241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1623" w:rsidRPr="001F1623" w14:paraId="7938DE96" w14:textId="77777777" w:rsidTr="001F1623">
        <w:trPr>
          <w:trHeight w:val="161"/>
        </w:trPr>
        <w:tc>
          <w:tcPr>
            <w:tcW w:w="1834" w:type="pct"/>
          </w:tcPr>
          <w:p w14:paraId="6246EDBE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Телефон (актуальный): </w:t>
            </w:r>
          </w:p>
        </w:tc>
        <w:tc>
          <w:tcPr>
            <w:tcW w:w="3166" w:type="pct"/>
          </w:tcPr>
          <w:p w14:paraId="561B87E2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1623" w:rsidRPr="001F1623" w14:paraId="463ACD00" w14:textId="77777777" w:rsidTr="001F1623">
        <w:trPr>
          <w:trHeight w:val="161"/>
        </w:trPr>
        <w:tc>
          <w:tcPr>
            <w:tcW w:w="1834" w:type="pct"/>
          </w:tcPr>
          <w:p w14:paraId="15C01981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E-mail: </w:t>
            </w:r>
          </w:p>
        </w:tc>
        <w:tc>
          <w:tcPr>
            <w:tcW w:w="3166" w:type="pct"/>
          </w:tcPr>
          <w:p w14:paraId="059F2AD4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23C7B" w:rsidRPr="001F1623" w14:paraId="134ED324" w14:textId="77777777" w:rsidTr="00A24032">
        <w:trPr>
          <w:trHeight w:val="161"/>
        </w:trPr>
        <w:tc>
          <w:tcPr>
            <w:tcW w:w="1834" w:type="pct"/>
          </w:tcPr>
          <w:p w14:paraId="5E883E34" w14:textId="77777777" w:rsidR="00523C7B" w:rsidRPr="001F1623" w:rsidRDefault="00523C7B" w:rsidP="00A240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Планируемая секция: </w:t>
            </w:r>
          </w:p>
        </w:tc>
        <w:tc>
          <w:tcPr>
            <w:tcW w:w="3166" w:type="pct"/>
          </w:tcPr>
          <w:p w14:paraId="2BC72E7A" w14:textId="77777777" w:rsidR="00523C7B" w:rsidRPr="001F1623" w:rsidRDefault="00523C7B" w:rsidP="00A2403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1623" w:rsidRPr="001F1623" w14:paraId="6380B224" w14:textId="77777777" w:rsidTr="001F1623">
        <w:trPr>
          <w:trHeight w:val="161"/>
        </w:trPr>
        <w:tc>
          <w:tcPr>
            <w:tcW w:w="1834" w:type="pct"/>
          </w:tcPr>
          <w:p w14:paraId="58D74580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Название доклада: </w:t>
            </w:r>
          </w:p>
        </w:tc>
        <w:tc>
          <w:tcPr>
            <w:tcW w:w="3166" w:type="pct"/>
          </w:tcPr>
          <w:p w14:paraId="55922ACC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1623" w:rsidRPr="001F1623" w14:paraId="60827DA0" w14:textId="77777777" w:rsidTr="001F1623">
        <w:trPr>
          <w:trHeight w:val="299"/>
        </w:trPr>
        <w:tc>
          <w:tcPr>
            <w:tcW w:w="1834" w:type="pct"/>
          </w:tcPr>
          <w:p w14:paraId="156E33C0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>Доклад: устный или стендовый</w:t>
            </w:r>
          </w:p>
        </w:tc>
        <w:tc>
          <w:tcPr>
            <w:tcW w:w="3166" w:type="pct"/>
          </w:tcPr>
          <w:p w14:paraId="3FC415BB" w14:textId="77777777" w:rsidR="001F1623" w:rsidRPr="001F1623" w:rsidRDefault="001F1623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19A4" w:rsidRPr="001F1623" w14:paraId="620BC4D9" w14:textId="77777777" w:rsidTr="001F1623">
        <w:trPr>
          <w:trHeight w:val="299"/>
        </w:trPr>
        <w:tc>
          <w:tcPr>
            <w:tcW w:w="1834" w:type="pct"/>
          </w:tcPr>
          <w:p w14:paraId="091A4309" w14:textId="77777777" w:rsidR="008919A4" w:rsidRDefault="008919A4" w:rsidP="008919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нлайн или офлайн  </w:t>
            </w:r>
          </w:p>
          <w:p w14:paraId="4F8A76ED" w14:textId="77777777" w:rsidR="008919A4" w:rsidRDefault="008919A4" w:rsidP="008919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для устных докладов)</w:t>
            </w:r>
          </w:p>
        </w:tc>
        <w:tc>
          <w:tcPr>
            <w:tcW w:w="3166" w:type="pct"/>
          </w:tcPr>
          <w:p w14:paraId="0E0146F4" w14:textId="77777777" w:rsidR="008919A4" w:rsidRPr="001F1623" w:rsidRDefault="008919A4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94B0D" w:rsidRPr="001F1623" w14:paraId="52CF78F4" w14:textId="77777777" w:rsidTr="001F1623">
        <w:trPr>
          <w:trHeight w:val="299"/>
        </w:trPr>
        <w:tc>
          <w:tcPr>
            <w:tcW w:w="1834" w:type="pct"/>
          </w:tcPr>
          <w:p w14:paraId="788B9A3C" w14:textId="77777777" w:rsidR="00B94B0D" w:rsidRPr="00B94B0D" w:rsidRDefault="00B94B0D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провождающие лица (ФИО)</w:t>
            </w:r>
          </w:p>
        </w:tc>
        <w:tc>
          <w:tcPr>
            <w:tcW w:w="3166" w:type="pct"/>
          </w:tcPr>
          <w:p w14:paraId="1EA8F519" w14:textId="77777777" w:rsidR="00B94B0D" w:rsidRPr="001F1623" w:rsidRDefault="00B94B0D" w:rsidP="001F16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C5FFD4E" w14:textId="06322687" w:rsidR="00840793" w:rsidRDefault="00840793">
      <w:pPr>
        <w:autoSpaceDE w:val="0"/>
        <w:autoSpaceDN w:val="0"/>
        <w:adjustRightInd w:val="0"/>
        <w:ind w:right="155"/>
      </w:pPr>
    </w:p>
    <w:p w14:paraId="325470BB" w14:textId="77777777" w:rsidR="0064205C" w:rsidRDefault="0064205C" w:rsidP="0064205C">
      <w:pPr>
        <w:autoSpaceDE w:val="0"/>
        <w:autoSpaceDN w:val="0"/>
        <w:adjustRightInd w:val="0"/>
        <w:ind w:right="155"/>
        <w:jc w:val="center"/>
        <w:rPr>
          <w:sz w:val="26"/>
          <w:szCs w:val="26"/>
        </w:rPr>
      </w:pPr>
    </w:p>
    <w:p w14:paraId="717EACE9" w14:textId="53244ABF" w:rsidR="0064205C" w:rsidRPr="0064205C" w:rsidRDefault="0064205C" w:rsidP="0064205C">
      <w:pPr>
        <w:autoSpaceDE w:val="0"/>
        <w:autoSpaceDN w:val="0"/>
        <w:adjustRightInd w:val="0"/>
        <w:ind w:right="155"/>
        <w:jc w:val="center"/>
        <w:rPr>
          <w:rStyle w:val="A20"/>
          <w:sz w:val="26"/>
          <w:szCs w:val="26"/>
        </w:rPr>
      </w:pPr>
      <w:r w:rsidRPr="0064205C">
        <w:rPr>
          <w:sz w:val="26"/>
          <w:szCs w:val="26"/>
        </w:rPr>
        <w:t>Т</w:t>
      </w:r>
      <w:r w:rsidRPr="0064205C">
        <w:rPr>
          <w:sz w:val="26"/>
          <w:szCs w:val="26"/>
        </w:rPr>
        <w:t>езисы и регистрационную форму</w:t>
      </w:r>
      <w:r w:rsidRPr="0064205C">
        <w:rPr>
          <w:sz w:val="26"/>
          <w:szCs w:val="26"/>
        </w:rPr>
        <w:t xml:space="preserve"> необходимо отправить</w:t>
      </w:r>
      <w:r w:rsidRPr="0064205C">
        <w:rPr>
          <w:sz w:val="26"/>
          <w:szCs w:val="26"/>
        </w:rPr>
        <w:t xml:space="preserve"> на адрес </w:t>
      </w:r>
      <w:r w:rsidRPr="0064205C">
        <w:rPr>
          <w:rStyle w:val="A20"/>
          <w:sz w:val="26"/>
          <w:szCs w:val="26"/>
        </w:rPr>
        <w:t xml:space="preserve">оргкомитета: </w:t>
      </w:r>
    </w:p>
    <w:p w14:paraId="4CFCB3E7" w14:textId="23BC6D38" w:rsidR="009A2CBD" w:rsidRPr="0064205C" w:rsidRDefault="0064205C" w:rsidP="0064205C">
      <w:pPr>
        <w:autoSpaceDE w:val="0"/>
        <w:autoSpaceDN w:val="0"/>
        <w:adjustRightInd w:val="0"/>
        <w:ind w:right="155"/>
        <w:jc w:val="center"/>
        <w:rPr>
          <w:b/>
          <w:sz w:val="26"/>
          <w:szCs w:val="26"/>
        </w:rPr>
      </w:pPr>
      <w:proofErr w:type="spellStart"/>
      <w:r w:rsidRPr="0064205C">
        <w:rPr>
          <w:b/>
          <w:sz w:val="26"/>
          <w:szCs w:val="26"/>
          <w:lang w:val="en-US"/>
        </w:rPr>
        <w:t>nscmb</w:t>
      </w:r>
      <w:proofErr w:type="spellEnd"/>
      <w:r w:rsidRPr="0064205C">
        <w:rPr>
          <w:b/>
          <w:sz w:val="26"/>
          <w:szCs w:val="26"/>
        </w:rPr>
        <w:t>-</w:t>
      </w:r>
      <w:r w:rsidRPr="0064205C">
        <w:rPr>
          <w:b/>
          <w:sz w:val="26"/>
          <w:szCs w:val="26"/>
          <w:lang w:val="en-US"/>
        </w:rPr>
        <w:t>conference</w:t>
      </w:r>
      <w:r w:rsidRPr="0064205C">
        <w:rPr>
          <w:b/>
          <w:sz w:val="26"/>
          <w:szCs w:val="26"/>
        </w:rPr>
        <w:t>@mail.ru</w:t>
      </w:r>
    </w:p>
    <w:p w14:paraId="0EB6B984" w14:textId="77777777" w:rsidR="0064205C" w:rsidRPr="0064205C" w:rsidRDefault="0064205C" w:rsidP="0064205C">
      <w:pPr>
        <w:autoSpaceDE w:val="0"/>
        <w:autoSpaceDN w:val="0"/>
        <w:adjustRightInd w:val="0"/>
        <w:ind w:right="155"/>
        <w:jc w:val="center"/>
        <w:rPr>
          <w:sz w:val="28"/>
          <w:szCs w:val="28"/>
        </w:rPr>
      </w:pPr>
    </w:p>
    <w:p w14:paraId="7B62FAD8" w14:textId="2E970F56" w:rsidR="009A2CBD" w:rsidRDefault="009A2CBD" w:rsidP="009A2CBD">
      <w:pPr>
        <w:autoSpaceDE w:val="0"/>
        <w:autoSpaceDN w:val="0"/>
        <w:adjustRightInd w:val="0"/>
        <w:ind w:right="155"/>
        <w:jc w:val="center"/>
        <w:rPr>
          <w:b/>
          <w:sz w:val="26"/>
          <w:szCs w:val="26"/>
        </w:rPr>
      </w:pPr>
      <w:r w:rsidRPr="003E57A5">
        <w:rPr>
          <w:b/>
          <w:sz w:val="28"/>
          <w:szCs w:val="28"/>
        </w:rPr>
        <w:t>15 июня</w:t>
      </w:r>
      <w:r>
        <w:rPr>
          <w:b/>
          <w:sz w:val="28"/>
          <w:szCs w:val="28"/>
        </w:rPr>
        <w:t xml:space="preserve"> 2022 г. </w:t>
      </w:r>
      <w:r w:rsidRPr="003E57A5">
        <w:rPr>
          <w:b/>
          <w:sz w:val="26"/>
          <w:szCs w:val="26"/>
        </w:rPr>
        <w:t xml:space="preserve"> завершается прием тезисов докладов</w:t>
      </w:r>
      <w:r>
        <w:rPr>
          <w:b/>
          <w:sz w:val="26"/>
          <w:szCs w:val="26"/>
        </w:rPr>
        <w:t>!</w:t>
      </w:r>
    </w:p>
    <w:p w14:paraId="197C6239" w14:textId="77777777" w:rsidR="009A2CBD" w:rsidRPr="009A2CBD" w:rsidRDefault="009A2CBD" w:rsidP="009A2CBD"/>
    <w:bookmarkEnd w:id="0"/>
    <w:sectPr w:rsidR="009A2CBD" w:rsidRPr="009A2CBD" w:rsidSect="008E4BA9">
      <w:footerReference w:type="default" r:id="rId8"/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D5E6" w14:textId="77777777" w:rsidR="00FC1233" w:rsidRDefault="00FC1233" w:rsidP="00FC1233">
      <w:r>
        <w:separator/>
      </w:r>
    </w:p>
  </w:endnote>
  <w:endnote w:type="continuationSeparator" w:id="0">
    <w:p w14:paraId="1F7C16CD" w14:textId="77777777" w:rsidR="00FC1233" w:rsidRDefault="00FC1233" w:rsidP="00FC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406D" w14:textId="46F8C12A" w:rsidR="00FC1233" w:rsidRDefault="00FC1233">
    <w:pPr>
      <w:pStyle w:val="af2"/>
      <w:jc w:val="center"/>
    </w:pPr>
  </w:p>
  <w:p w14:paraId="64F657B6" w14:textId="77777777" w:rsidR="00FC1233" w:rsidRDefault="00FC123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891E" w14:textId="77777777" w:rsidR="00FC1233" w:rsidRDefault="00FC1233" w:rsidP="00FC1233">
      <w:r>
        <w:separator/>
      </w:r>
    </w:p>
  </w:footnote>
  <w:footnote w:type="continuationSeparator" w:id="0">
    <w:p w14:paraId="6E6979E0" w14:textId="77777777" w:rsidR="00FC1233" w:rsidRDefault="00FC1233" w:rsidP="00FC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68FB"/>
    <w:multiLevelType w:val="hybridMultilevel"/>
    <w:tmpl w:val="83F4928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5EF13CF"/>
    <w:multiLevelType w:val="hybridMultilevel"/>
    <w:tmpl w:val="2C7AA064"/>
    <w:lvl w:ilvl="0" w:tplc="BB66DA0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A5"/>
    <w:rsid w:val="00016D0E"/>
    <w:rsid w:val="00023CCE"/>
    <w:rsid w:val="00055AEF"/>
    <w:rsid w:val="0005602C"/>
    <w:rsid w:val="00071501"/>
    <w:rsid w:val="000775D1"/>
    <w:rsid w:val="00083A9C"/>
    <w:rsid w:val="00095A0C"/>
    <w:rsid w:val="0009781F"/>
    <w:rsid w:val="000A57E8"/>
    <w:rsid w:val="000F5E59"/>
    <w:rsid w:val="00110464"/>
    <w:rsid w:val="00116C13"/>
    <w:rsid w:val="0012623F"/>
    <w:rsid w:val="00134A1B"/>
    <w:rsid w:val="001354E9"/>
    <w:rsid w:val="00140254"/>
    <w:rsid w:val="00145BFF"/>
    <w:rsid w:val="00151CB7"/>
    <w:rsid w:val="0015266A"/>
    <w:rsid w:val="00164871"/>
    <w:rsid w:val="0017517A"/>
    <w:rsid w:val="00181E2C"/>
    <w:rsid w:val="001B132C"/>
    <w:rsid w:val="001B6EE5"/>
    <w:rsid w:val="001C1031"/>
    <w:rsid w:val="001C5F0B"/>
    <w:rsid w:val="001C7291"/>
    <w:rsid w:val="001D6F07"/>
    <w:rsid w:val="001E0B5D"/>
    <w:rsid w:val="001F1623"/>
    <w:rsid w:val="001F75C0"/>
    <w:rsid w:val="001F7EFD"/>
    <w:rsid w:val="0020427D"/>
    <w:rsid w:val="002052EC"/>
    <w:rsid w:val="00213DFA"/>
    <w:rsid w:val="00214757"/>
    <w:rsid w:val="00214CDD"/>
    <w:rsid w:val="002266F6"/>
    <w:rsid w:val="0023003B"/>
    <w:rsid w:val="002455FC"/>
    <w:rsid w:val="002766DF"/>
    <w:rsid w:val="00284905"/>
    <w:rsid w:val="002A1AFF"/>
    <w:rsid w:val="002A77ED"/>
    <w:rsid w:val="002E0EF7"/>
    <w:rsid w:val="002F7AB1"/>
    <w:rsid w:val="003054BF"/>
    <w:rsid w:val="00305EB9"/>
    <w:rsid w:val="00307383"/>
    <w:rsid w:val="00312F0F"/>
    <w:rsid w:val="00321B1F"/>
    <w:rsid w:val="00366323"/>
    <w:rsid w:val="003744DD"/>
    <w:rsid w:val="003761CF"/>
    <w:rsid w:val="00396F30"/>
    <w:rsid w:val="003C670E"/>
    <w:rsid w:val="003E1C82"/>
    <w:rsid w:val="003E57A5"/>
    <w:rsid w:val="004068C4"/>
    <w:rsid w:val="004116C6"/>
    <w:rsid w:val="00421E4D"/>
    <w:rsid w:val="00424EF6"/>
    <w:rsid w:val="0042553E"/>
    <w:rsid w:val="00434370"/>
    <w:rsid w:val="004413E4"/>
    <w:rsid w:val="00451AB2"/>
    <w:rsid w:val="0048505B"/>
    <w:rsid w:val="0049344E"/>
    <w:rsid w:val="0049416B"/>
    <w:rsid w:val="004C33B7"/>
    <w:rsid w:val="004C4814"/>
    <w:rsid w:val="004C6FE8"/>
    <w:rsid w:val="004E2A57"/>
    <w:rsid w:val="004E4663"/>
    <w:rsid w:val="004E5E28"/>
    <w:rsid w:val="004F05FF"/>
    <w:rsid w:val="004F67D6"/>
    <w:rsid w:val="004F7D8B"/>
    <w:rsid w:val="005213D4"/>
    <w:rsid w:val="00523C7B"/>
    <w:rsid w:val="005600EB"/>
    <w:rsid w:val="0057383A"/>
    <w:rsid w:val="005815ED"/>
    <w:rsid w:val="005B0545"/>
    <w:rsid w:val="005D0777"/>
    <w:rsid w:val="005D23A3"/>
    <w:rsid w:val="00607F86"/>
    <w:rsid w:val="00615253"/>
    <w:rsid w:val="00624F26"/>
    <w:rsid w:val="006345C5"/>
    <w:rsid w:val="00641178"/>
    <w:rsid w:val="0064205C"/>
    <w:rsid w:val="00651545"/>
    <w:rsid w:val="00685154"/>
    <w:rsid w:val="00694942"/>
    <w:rsid w:val="006B1F02"/>
    <w:rsid w:val="006D5C6B"/>
    <w:rsid w:val="006E6CE0"/>
    <w:rsid w:val="00715BA0"/>
    <w:rsid w:val="00715FEF"/>
    <w:rsid w:val="0072071A"/>
    <w:rsid w:val="00730E33"/>
    <w:rsid w:val="007356CF"/>
    <w:rsid w:val="00756D68"/>
    <w:rsid w:val="007608D1"/>
    <w:rsid w:val="007A2E14"/>
    <w:rsid w:val="007B098F"/>
    <w:rsid w:val="007B3648"/>
    <w:rsid w:val="007C27B5"/>
    <w:rsid w:val="007C297D"/>
    <w:rsid w:val="007D208D"/>
    <w:rsid w:val="007D5C65"/>
    <w:rsid w:val="007F13ED"/>
    <w:rsid w:val="007F73C7"/>
    <w:rsid w:val="00806833"/>
    <w:rsid w:val="00820D7C"/>
    <w:rsid w:val="00840793"/>
    <w:rsid w:val="008507A2"/>
    <w:rsid w:val="00851361"/>
    <w:rsid w:val="00866355"/>
    <w:rsid w:val="00887515"/>
    <w:rsid w:val="008919A4"/>
    <w:rsid w:val="008964E1"/>
    <w:rsid w:val="008A56A8"/>
    <w:rsid w:val="008D3014"/>
    <w:rsid w:val="008E2E15"/>
    <w:rsid w:val="008E4BA9"/>
    <w:rsid w:val="008F40E6"/>
    <w:rsid w:val="00940DFE"/>
    <w:rsid w:val="00970345"/>
    <w:rsid w:val="00983022"/>
    <w:rsid w:val="009A2CBD"/>
    <w:rsid w:val="009B5D49"/>
    <w:rsid w:val="009C1887"/>
    <w:rsid w:val="009D4D3C"/>
    <w:rsid w:val="009D778B"/>
    <w:rsid w:val="009E690E"/>
    <w:rsid w:val="009F1E15"/>
    <w:rsid w:val="00A01F92"/>
    <w:rsid w:val="00A0410F"/>
    <w:rsid w:val="00A23F11"/>
    <w:rsid w:val="00A35582"/>
    <w:rsid w:val="00A6623A"/>
    <w:rsid w:val="00A71A28"/>
    <w:rsid w:val="00A90774"/>
    <w:rsid w:val="00A9635E"/>
    <w:rsid w:val="00A9765D"/>
    <w:rsid w:val="00AA7D2E"/>
    <w:rsid w:val="00AB1ED3"/>
    <w:rsid w:val="00AC24EE"/>
    <w:rsid w:val="00AC2C68"/>
    <w:rsid w:val="00AF213B"/>
    <w:rsid w:val="00AF7BBA"/>
    <w:rsid w:val="00B01FC0"/>
    <w:rsid w:val="00B0547E"/>
    <w:rsid w:val="00B304B4"/>
    <w:rsid w:val="00B41783"/>
    <w:rsid w:val="00B44343"/>
    <w:rsid w:val="00B45B2A"/>
    <w:rsid w:val="00B643F6"/>
    <w:rsid w:val="00B90B21"/>
    <w:rsid w:val="00B943E2"/>
    <w:rsid w:val="00B94B0D"/>
    <w:rsid w:val="00B96C6D"/>
    <w:rsid w:val="00B97D31"/>
    <w:rsid w:val="00BA4C04"/>
    <w:rsid w:val="00BA529F"/>
    <w:rsid w:val="00BB4072"/>
    <w:rsid w:val="00BB5A81"/>
    <w:rsid w:val="00BB696D"/>
    <w:rsid w:val="00BC5525"/>
    <w:rsid w:val="00BE4CDF"/>
    <w:rsid w:val="00BF4D02"/>
    <w:rsid w:val="00C0424A"/>
    <w:rsid w:val="00C17300"/>
    <w:rsid w:val="00C25FC0"/>
    <w:rsid w:val="00C26D5D"/>
    <w:rsid w:val="00C30E41"/>
    <w:rsid w:val="00C366CA"/>
    <w:rsid w:val="00C41889"/>
    <w:rsid w:val="00C51305"/>
    <w:rsid w:val="00C552A5"/>
    <w:rsid w:val="00C56842"/>
    <w:rsid w:val="00C71D3B"/>
    <w:rsid w:val="00C84968"/>
    <w:rsid w:val="00C944F3"/>
    <w:rsid w:val="00CB6AC1"/>
    <w:rsid w:val="00CF297A"/>
    <w:rsid w:val="00CF4C4A"/>
    <w:rsid w:val="00D17221"/>
    <w:rsid w:val="00D24AC9"/>
    <w:rsid w:val="00D51D7C"/>
    <w:rsid w:val="00D53060"/>
    <w:rsid w:val="00D66C10"/>
    <w:rsid w:val="00DA3266"/>
    <w:rsid w:val="00DB0848"/>
    <w:rsid w:val="00DB5D03"/>
    <w:rsid w:val="00DC2EDB"/>
    <w:rsid w:val="00DE606A"/>
    <w:rsid w:val="00E32BC4"/>
    <w:rsid w:val="00E45F27"/>
    <w:rsid w:val="00E730C1"/>
    <w:rsid w:val="00E73330"/>
    <w:rsid w:val="00E74D3B"/>
    <w:rsid w:val="00E75719"/>
    <w:rsid w:val="00E92C13"/>
    <w:rsid w:val="00EA07A1"/>
    <w:rsid w:val="00EA5252"/>
    <w:rsid w:val="00EB4BF3"/>
    <w:rsid w:val="00EF3629"/>
    <w:rsid w:val="00EF7BD5"/>
    <w:rsid w:val="00F07354"/>
    <w:rsid w:val="00F078AA"/>
    <w:rsid w:val="00F17741"/>
    <w:rsid w:val="00F17829"/>
    <w:rsid w:val="00F81D28"/>
    <w:rsid w:val="00F8559A"/>
    <w:rsid w:val="00FA0002"/>
    <w:rsid w:val="00FA457B"/>
    <w:rsid w:val="00FB21B6"/>
    <w:rsid w:val="00FC1233"/>
    <w:rsid w:val="00FD325A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9C62A"/>
  <w15:docId w15:val="{E1E8E444-FE96-436D-B73E-3DBDCE5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94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52A5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uiPriority w:val="99"/>
    <w:rsid w:val="006D5C6B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locked/>
    <w:rsid w:val="00806833"/>
    <w:rPr>
      <w:i/>
      <w:sz w:val="24"/>
    </w:rPr>
  </w:style>
  <w:style w:type="character" w:customStyle="1" w:styleId="formataddress">
    <w:name w:val="format_address"/>
    <w:uiPriority w:val="99"/>
    <w:rsid w:val="006D5C6B"/>
  </w:style>
  <w:style w:type="character" w:styleId="a4">
    <w:name w:val="FollowedHyperlink"/>
    <w:basedOn w:val="a0"/>
    <w:uiPriority w:val="99"/>
    <w:rsid w:val="007C27B5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14025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rsid w:val="00E32B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32BC4"/>
    <w:rPr>
      <w:rFonts w:ascii="Tahoma" w:hAnsi="Tahoma"/>
      <w:sz w:val="16"/>
    </w:rPr>
  </w:style>
  <w:style w:type="character" w:styleId="a8">
    <w:name w:val="annotation reference"/>
    <w:basedOn w:val="a0"/>
    <w:uiPriority w:val="99"/>
    <w:rsid w:val="00E32BC4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E32B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E32BC4"/>
  </w:style>
  <w:style w:type="paragraph" w:styleId="ab">
    <w:name w:val="annotation subject"/>
    <w:basedOn w:val="a9"/>
    <w:next w:val="a9"/>
    <w:link w:val="ac"/>
    <w:uiPriority w:val="99"/>
    <w:rsid w:val="00E32B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E32BC4"/>
    <w:rPr>
      <w:b/>
    </w:rPr>
  </w:style>
  <w:style w:type="table" w:styleId="1">
    <w:name w:val="Table Classic 1"/>
    <w:basedOn w:val="a1"/>
    <w:uiPriority w:val="99"/>
    <w:rsid w:val="002766DF"/>
    <w:pPr>
      <w:spacing w:after="0" w:line="240" w:lineRule="auto"/>
      <w:ind w:firstLine="709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lqj4bchmk0b">
    <w:name w:val="jlqj4b chmk0b"/>
    <w:uiPriority w:val="99"/>
    <w:rsid w:val="007D5C65"/>
  </w:style>
  <w:style w:type="character" w:styleId="ad">
    <w:name w:val="Strong"/>
    <w:basedOn w:val="a0"/>
    <w:uiPriority w:val="22"/>
    <w:qFormat/>
    <w:locked/>
    <w:rsid w:val="00FB21B6"/>
    <w:rPr>
      <w:b/>
      <w:bCs/>
    </w:rPr>
  </w:style>
  <w:style w:type="paragraph" w:customStyle="1" w:styleId="Default">
    <w:name w:val="Default"/>
    <w:rsid w:val="001C1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C1031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1C1031"/>
    <w:rPr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A01F92"/>
    <w:pPr>
      <w:spacing w:line="241" w:lineRule="atLeast"/>
    </w:pPr>
    <w:rPr>
      <w:rFonts w:ascii="Arial Black" w:hAnsi="Arial Black" w:cs="Times New Roman"/>
      <w:color w:val="auto"/>
    </w:rPr>
  </w:style>
  <w:style w:type="paragraph" w:styleId="ae">
    <w:name w:val="List Paragraph"/>
    <w:basedOn w:val="a"/>
    <w:uiPriority w:val="34"/>
    <w:qFormat/>
    <w:rsid w:val="00023CCE"/>
    <w:pPr>
      <w:ind w:left="720"/>
      <w:contextualSpacing/>
    </w:pPr>
  </w:style>
  <w:style w:type="table" w:styleId="af">
    <w:name w:val="Table Grid"/>
    <w:basedOn w:val="a1"/>
    <w:uiPriority w:val="39"/>
    <w:unhideWhenUsed/>
    <w:locked/>
    <w:rsid w:val="0037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locked/>
    <w:rsid w:val="00FC123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C1233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locked/>
    <w:rsid w:val="00FC12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C1233"/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42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078">
          <w:marLeft w:val="0"/>
          <w:marRight w:val="5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381">
          <w:marLeft w:val="0"/>
          <w:marRight w:val="5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159">
          <w:marLeft w:val="0"/>
          <w:marRight w:val="5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6CA5-BA43-4877-B4EA-1F5037C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А. Лутаенко</dc:creator>
  <cp:lastModifiedBy>Skaldina_SV</cp:lastModifiedBy>
  <cp:revision>4</cp:revision>
  <cp:lastPrinted>2022-04-01T06:08:00Z</cp:lastPrinted>
  <dcterms:created xsi:type="dcterms:W3CDTF">2022-06-02T02:45:00Z</dcterms:created>
  <dcterms:modified xsi:type="dcterms:W3CDTF">2022-06-02T02:55:00Z</dcterms:modified>
</cp:coreProperties>
</file>